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6E0743">
        <w:t>28</w:t>
      </w:r>
      <w:r w:rsidR="00895835">
        <w:t xml:space="preserve"> сентября </w:t>
      </w:r>
      <w:r w:rsidRPr="0026062E">
        <w:t xml:space="preserve">и в первой половине дня </w:t>
      </w:r>
      <w:r w:rsidR="00DB630E">
        <w:t>2</w:t>
      </w:r>
      <w:r w:rsidR="006E0743">
        <w:t>9</w:t>
      </w:r>
      <w:r w:rsidR="00BD2E21">
        <w:t xml:space="preserve"> сентября</w:t>
      </w:r>
      <w:r w:rsidR="0005720D">
        <w:t xml:space="preserve"> </w:t>
      </w:r>
      <w:r w:rsidR="00ED6D8F" w:rsidRPr="00ED6D8F">
        <w:t>максимальная разовая концентрац</w:t>
      </w:r>
      <w:r w:rsidR="00ED6D8F">
        <w:t>ия азота диоксида составляла 0,7 ПДК, азота оксида – 0,6</w:t>
      </w:r>
      <w:r w:rsidR="00ED6D8F" w:rsidRPr="00ED6D8F">
        <w:t xml:space="preserve"> ПДК</w:t>
      </w:r>
      <w:r w:rsidR="00ED6D8F">
        <w:t>, углерода оксида – 0,3 ПДК</w:t>
      </w:r>
      <w:r w:rsidR="00ED6D8F" w:rsidRPr="00ED6D8F">
        <w:t>. Содержание в воздухе серы диоксида и бензола было 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C0090B">
        <w:rPr>
          <w:b/>
          <w:i/>
        </w:rPr>
        <w:t>2</w:t>
      </w:r>
      <w:r w:rsidR="006E0743">
        <w:rPr>
          <w:b/>
          <w:i/>
        </w:rPr>
        <w:t>8</w:t>
      </w:r>
      <w:r w:rsidR="00895835">
        <w:rPr>
          <w:b/>
          <w:i/>
        </w:rPr>
        <w:t>-</w:t>
      </w:r>
      <w:r w:rsidR="00DA72BE">
        <w:rPr>
          <w:b/>
          <w:i/>
        </w:rPr>
        <w:t>2</w:t>
      </w:r>
      <w:r w:rsidR="006E0743">
        <w:rPr>
          <w:b/>
          <w:i/>
        </w:rPr>
        <w:t>9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080492" w:rsidRDefault="00080492" w:rsidP="002D66AB">
      <w:pPr>
        <w:ind w:firstLine="708"/>
        <w:jc w:val="both"/>
      </w:pPr>
      <w:r w:rsidRPr="00080492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proofErr w:type="spellStart"/>
      <w:r w:rsidRPr="00080492">
        <w:t>Мозырского</w:t>
      </w:r>
      <w:proofErr w:type="spellEnd"/>
      <w:r w:rsidRPr="00080492">
        <w:t xml:space="preserve"> </w:t>
      </w:r>
      <w:proofErr w:type="spellStart"/>
      <w:r w:rsidRPr="00080492">
        <w:t>промузла</w:t>
      </w:r>
      <w:proofErr w:type="spellEnd"/>
      <w:r w:rsidRPr="00080492">
        <w:t xml:space="preserve">, </w:t>
      </w:r>
      <w:r w:rsidR="00837A8B">
        <w:t xml:space="preserve">Витебска, Минска, </w:t>
      </w:r>
      <w:r w:rsidRPr="00080492">
        <w:t>Могилева</w:t>
      </w:r>
      <w:r w:rsidR="00837A8B">
        <w:t xml:space="preserve"> и Гомеля  варьировались в диапазоне 0,1-0,7</w:t>
      </w:r>
      <w:r w:rsidRPr="00080492">
        <w:t xml:space="preserve"> ПДК. </w:t>
      </w:r>
    </w:p>
    <w:p w:rsidR="00E4673E" w:rsidRDefault="000150BF" w:rsidP="002D66AB">
      <w:pPr>
        <w:ind w:firstLine="708"/>
        <w:jc w:val="both"/>
      </w:pPr>
      <w:r>
        <w:t>Среднесуточная концентрация твердых частиц фракции размером до 2,5 микрон в воздухе Минска (район ул. Героев</w:t>
      </w:r>
      <w:r w:rsidR="00AD2AC2">
        <w:t xml:space="preserve"> 120 Дивизии)</w:t>
      </w:r>
      <w:r w:rsidR="00080492">
        <w:t xml:space="preserve"> составляла 0,3 ПДК</w:t>
      </w:r>
      <w:r w:rsidR="00AD2AC2">
        <w:t>.</w:t>
      </w:r>
    </w:p>
    <w:p w:rsidR="00DC287D" w:rsidRDefault="00DC287D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DA72BE">
        <w:rPr>
          <w:b/>
          <w:i/>
        </w:rPr>
        <w:t>2</w:t>
      </w:r>
      <w:r w:rsidR="006E0743">
        <w:rPr>
          <w:b/>
          <w:i/>
        </w:rPr>
        <w:t>8</w:t>
      </w:r>
      <w:r w:rsidR="00257E96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32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6D59BA7-A97D-44D2-BD8C-985AD754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9.20 01:00</c:v>
                </c:pt>
                <c:pt idx="1">
                  <c:v>28.09.20 02:00</c:v>
                </c:pt>
                <c:pt idx="2">
                  <c:v>28.09.20 03:00</c:v>
                </c:pt>
                <c:pt idx="3">
                  <c:v>28.09.20 04:00</c:v>
                </c:pt>
                <c:pt idx="4">
                  <c:v>28.09.20 05:00</c:v>
                </c:pt>
                <c:pt idx="5">
                  <c:v>28.09.20 06:00</c:v>
                </c:pt>
                <c:pt idx="6">
                  <c:v>28.09.20 07:00</c:v>
                </c:pt>
                <c:pt idx="7">
                  <c:v>28.09.20 08:00</c:v>
                </c:pt>
                <c:pt idx="8">
                  <c:v>28.09.20 09:00</c:v>
                </c:pt>
                <c:pt idx="9">
                  <c:v>28.09.20 10:00</c:v>
                </c:pt>
                <c:pt idx="10">
                  <c:v>28.09.20 11:00</c:v>
                </c:pt>
                <c:pt idx="11">
                  <c:v>28.09.20 12:00</c:v>
                </c:pt>
                <c:pt idx="12">
                  <c:v>28.09.20 13:00</c:v>
                </c:pt>
                <c:pt idx="13">
                  <c:v>28.09.20 14:00</c:v>
                </c:pt>
                <c:pt idx="14">
                  <c:v>28.09.20 15:00</c:v>
                </c:pt>
                <c:pt idx="15">
                  <c:v>28.09.20 16:00</c:v>
                </c:pt>
                <c:pt idx="16">
                  <c:v>28.09.20 17:00</c:v>
                </c:pt>
                <c:pt idx="17">
                  <c:v>28.09.20 18:00</c:v>
                </c:pt>
                <c:pt idx="18">
                  <c:v>28.09.20 19:00</c:v>
                </c:pt>
                <c:pt idx="19">
                  <c:v>28.09.20 20:00</c:v>
                </c:pt>
                <c:pt idx="20">
                  <c:v>28.09.20 21:00</c:v>
                </c:pt>
                <c:pt idx="21">
                  <c:v>28.09.20 22:00</c:v>
                </c:pt>
                <c:pt idx="22">
                  <c:v>28.09.20 23:00</c:v>
                </c:pt>
                <c:pt idx="23">
                  <c:v>29.09.20 00:00</c:v>
                </c:pt>
                <c:pt idx="24">
                  <c:v>29.09.20 01:00</c:v>
                </c:pt>
                <c:pt idx="25">
                  <c:v>29.09.20 02:00</c:v>
                </c:pt>
                <c:pt idx="26">
                  <c:v>29.09.20 03:00</c:v>
                </c:pt>
                <c:pt idx="27">
                  <c:v>29.09.20 04:00</c:v>
                </c:pt>
                <c:pt idx="28">
                  <c:v>29.09.20 05:00</c:v>
                </c:pt>
                <c:pt idx="29">
                  <c:v>29.09.20 07:00</c:v>
                </c:pt>
                <c:pt idx="30">
                  <c:v>29.09.20 08:00</c:v>
                </c:pt>
                <c:pt idx="31">
                  <c:v>29.09.20 09:00</c:v>
                </c:pt>
                <c:pt idx="32">
                  <c:v>29.09.20 10:00</c:v>
                </c:pt>
                <c:pt idx="33">
                  <c:v>29.09.20 11:00</c:v>
                </c:pt>
                <c:pt idx="34">
                  <c:v>29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652E-2</c:v>
                </c:pt>
                <c:pt idx="1">
                  <c:v>7.92E-3</c:v>
                </c:pt>
                <c:pt idx="2">
                  <c:v>9.5600000000000008E-3</c:v>
                </c:pt>
                <c:pt idx="3">
                  <c:v>1.512E-2</c:v>
                </c:pt>
                <c:pt idx="4">
                  <c:v>3.4759999999999999E-2</c:v>
                </c:pt>
                <c:pt idx="5">
                  <c:v>4.0759999999999998E-2</c:v>
                </c:pt>
                <c:pt idx="6">
                  <c:v>7.22E-2</c:v>
                </c:pt>
                <c:pt idx="7">
                  <c:v>0.13644000000000001</c:v>
                </c:pt>
                <c:pt idx="8">
                  <c:v>0.2364</c:v>
                </c:pt>
                <c:pt idx="9">
                  <c:v>0.24196000000000001</c:v>
                </c:pt>
                <c:pt idx="10">
                  <c:v>0.22072</c:v>
                </c:pt>
                <c:pt idx="11">
                  <c:v>0.15224000000000001</c:v>
                </c:pt>
                <c:pt idx="12">
                  <c:v>0.14248</c:v>
                </c:pt>
                <c:pt idx="13">
                  <c:v>0.11023999999999999</c:v>
                </c:pt>
                <c:pt idx="14">
                  <c:v>0.10256</c:v>
                </c:pt>
                <c:pt idx="15">
                  <c:v>0.10416</c:v>
                </c:pt>
                <c:pt idx="16">
                  <c:v>0.11612</c:v>
                </c:pt>
                <c:pt idx="17">
                  <c:v>0.19716</c:v>
                </c:pt>
                <c:pt idx="18">
                  <c:v>0.42916000000000004</c:v>
                </c:pt>
                <c:pt idx="19">
                  <c:v>0.63291999999999993</c:v>
                </c:pt>
                <c:pt idx="20">
                  <c:v>0.56523999999999996</c:v>
                </c:pt>
                <c:pt idx="21">
                  <c:v>0.45380000000000004</c:v>
                </c:pt>
                <c:pt idx="22">
                  <c:v>0.30131999999999998</c:v>
                </c:pt>
                <c:pt idx="23">
                  <c:v>0.23780000000000001</c:v>
                </c:pt>
                <c:pt idx="24">
                  <c:v>0.19928000000000001</c:v>
                </c:pt>
                <c:pt idx="25">
                  <c:v>0.15071999999999999</c:v>
                </c:pt>
                <c:pt idx="26">
                  <c:v>0.112</c:v>
                </c:pt>
                <c:pt idx="27">
                  <c:v>9.3719999999999998E-2</c:v>
                </c:pt>
                <c:pt idx="28">
                  <c:v>0.11020000000000001</c:v>
                </c:pt>
                <c:pt idx="29">
                  <c:v>0.15419999999999998</c:v>
                </c:pt>
                <c:pt idx="30">
                  <c:v>0.20812</c:v>
                </c:pt>
                <c:pt idx="31">
                  <c:v>0.26712000000000002</c:v>
                </c:pt>
                <c:pt idx="32">
                  <c:v>0.21664</c:v>
                </c:pt>
                <c:pt idx="33">
                  <c:v>0.12408</c:v>
                </c:pt>
                <c:pt idx="34">
                  <c:v>0.1607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9.20 01:00</c:v>
                </c:pt>
                <c:pt idx="1">
                  <c:v>28.09.20 02:00</c:v>
                </c:pt>
                <c:pt idx="2">
                  <c:v>28.09.20 03:00</c:v>
                </c:pt>
                <c:pt idx="3">
                  <c:v>28.09.20 04:00</c:v>
                </c:pt>
                <c:pt idx="4">
                  <c:v>28.09.20 05:00</c:v>
                </c:pt>
                <c:pt idx="5">
                  <c:v>28.09.20 06:00</c:v>
                </c:pt>
                <c:pt idx="6">
                  <c:v>28.09.20 07:00</c:v>
                </c:pt>
                <c:pt idx="7">
                  <c:v>28.09.20 08:00</c:v>
                </c:pt>
                <c:pt idx="8">
                  <c:v>28.09.20 09:00</c:v>
                </c:pt>
                <c:pt idx="9">
                  <c:v>28.09.20 10:00</c:v>
                </c:pt>
                <c:pt idx="10">
                  <c:v>28.09.20 11:00</c:v>
                </c:pt>
                <c:pt idx="11">
                  <c:v>28.09.20 12:00</c:v>
                </c:pt>
                <c:pt idx="12">
                  <c:v>28.09.20 13:00</c:v>
                </c:pt>
                <c:pt idx="13">
                  <c:v>28.09.20 14:00</c:v>
                </c:pt>
                <c:pt idx="14">
                  <c:v>28.09.20 15:00</c:v>
                </c:pt>
                <c:pt idx="15">
                  <c:v>28.09.20 16:00</c:v>
                </c:pt>
                <c:pt idx="16">
                  <c:v>28.09.20 17:00</c:v>
                </c:pt>
                <c:pt idx="17">
                  <c:v>28.09.20 18:00</c:v>
                </c:pt>
                <c:pt idx="18">
                  <c:v>28.09.20 19:00</c:v>
                </c:pt>
                <c:pt idx="19">
                  <c:v>28.09.20 20:00</c:v>
                </c:pt>
                <c:pt idx="20">
                  <c:v>28.09.20 21:00</c:v>
                </c:pt>
                <c:pt idx="21">
                  <c:v>28.09.20 22:00</c:v>
                </c:pt>
                <c:pt idx="22">
                  <c:v>28.09.20 23:00</c:v>
                </c:pt>
                <c:pt idx="23">
                  <c:v>29.09.20 00:00</c:v>
                </c:pt>
                <c:pt idx="24">
                  <c:v>29.09.20 01:00</c:v>
                </c:pt>
                <c:pt idx="25">
                  <c:v>29.09.20 02:00</c:v>
                </c:pt>
                <c:pt idx="26">
                  <c:v>29.09.20 03:00</c:v>
                </c:pt>
                <c:pt idx="27">
                  <c:v>29.09.20 04:00</c:v>
                </c:pt>
                <c:pt idx="28">
                  <c:v>29.09.20 05:00</c:v>
                </c:pt>
                <c:pt idx="29">
                  <c:v>29.09.20 07:00</c:v>
                </c:pt>
                <c:pt idx="30">
                  <c:v>29.09.20 08:00</c:v>
                </c:pt>
                <c:pt idx="31">
                  <c:v>29.09.20 09:00</c:v>
                </c:pt>
                <c:pt idx="32">
                  <c:v>29.09.20 10:00</c:v>
                </c:pt>
                <c:pt idx="33">
                  <c:v>29.09.20 11:00</c:v>
                </c:pt>
                <c:pt idx="34">
                  <c:v>29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3400000000000001E-3</c:v>
                </c:pt>
                <c:pt idx="1">
                  <c:v>6.2659999999999999E-3</c:v>
                </c:pt>
                <c:pt idx="2">
                  <c:v>7.8900000000000012E-3</c:v>
                </c:pt>
                <c:pt idx="3">
                  <c:v>9.4339999999999997E-3</c:v>
                </c:pt>
                <c:pt idx="4">
                  <c:v>1.2596E-2</c:v>
                </c:pt>
                <c:pt idx="5">
                  <c:v>1.2435999999999999E-2</c:v>
                </c:pt>
                <c:pt idx="6">
                  <c:v>1.4376E-2</c:v>
                </c:pt>
                <c:pt idx="7">
                  <c:v>2.4586E-2</c:v>
                </c:pt>
                <c:pt idx="8">
                  <c:v>4.8076000000000001E-2</c:v>
                </c:pt>
                <c:pt idx="9">
                  <c:v>3.7725999999999996E-2</c:v>
                </c:pt>
                <c:pt idx="10">
                  <c:v>3.2369999999999996E-2</c:v>
                </c:pt>
                <c:pt idx="11">
                  <c:v>2.5214E-2</c:v>
                </c:pt>
                <c:pt idx="12">
                  <c:v>2.6760000000000003E-2</c:v>
                </c:pt>
                <c:pt idx="13">
                  <c:v>2.5675999999999997E-2</c:v>
                </c:pt>
                <c:pt idx="14">
                  <c:v>2.605E-2</c:v>
                </c:pt>
                <c:pt idx="15">
                  <c:v>2.6013999999999999E-2</c:v>
                </c:pt>
                <c:pt idx="16">
                  <c:v>2.6395999999999999E-2</c:v>
                </c:pt>
                <c:pt idx="17">
                  <c:v>3.9195999999999995E-2</c:v>
                </c:pt>
                <c:pt idx="18">
                  <c:v>7.9726000000000005E-2</c:v>
                </c:pt>
                <c:pt idx="19">
                  <c:v>0.150116</c:v>
                </c:pt>
                <c:pt idx="20">
                  <c:v>0.13821600000000001</c:v>
                </c:pt>
                <c:pt idx="21">
                  <c:v>0.15732000000000002</c:v>
                </c:pt>
                <c:pt idx="22">
                  <c:v>8.7889999999999996E-2</c:v>
                </c:pt>
                <c:pt idx="23">
                  <c:v>7.0674000000000001E-2</c:v>
                </c:pt>
                <c:pt idx="24">
                  <c:v>6.2770000000000006E-2</c:v>
                </c:pt>
                <c:pt idx="25">
                  <c:v>4.5064E-2</c:v>
                </c:pt>
                <c:pt idx="26">
                  <c:v>3.7969999999999997E-2</c:v>
                </c:pt>
                <c:pt idx="27">
                  <c:v>3.1260000000000003E-2</c:v>
                </c:pt>
                <c:pt idx="28">
                  <c:v>3.0066000000000002E-2</c:v>
                </c:pt>
                <c:pt idx="29">
                  <c:v>2.8964E-2</c:v>
                </c:pt>
                <c:pt idx="30">
                  <c:v>4.9613999999999998E-2</c:v>
                </c:pt>
                <c:pt idx="31">
                  <c:v>7.8845999999999999E-2</c:v>
                </c:pt>
                <c:pt idx="32">
                  <c:v>6.0639999999999999E-2</c:v>
                </c:pt>
                <c:pt idx="33">
                  <c:v>2.8549999999999999E-2</c:v>
                </c:pt>
                <c:pt idx="34">
                  <c:v>2.8872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9.20 01:00</c:v>
                </c:pt>
                <c:pt idx="1">
                  <c:v>28.09.20 02:00</c:v>
                </c:pt>
                <c:pt idx="2">
                  <c:v>28.09.20 03:00</c:v>
                </c:pt>
                <c:pt idx="3">
                  <c:v>28.09.20 04:00</c:v>
                </c:pt>
                <c:pt idx="4">
                  <c:v>28.09.20 05:00</c:v>
                </c:pt>
                <c:pt idx="5">
                  <c:v>28.09.20 06:00</c:v>
                </c:pt>
                <c:pt idx="6">
                  <c:v>28.09.20 07:00</c:v>
                </c:pt>
                <c:pt idx="7">
                  <c:v>28.09.20 08:00</c:v>
                </c:pt>
                <c:pt idx="8">
                  <c:v>28.09.20 09:00</c:v>
                </c:pt>
                <c:pt idx="9">
                  <c:v>28.09.20 10:00</c:v>
                </c:pt>
                <c:pt idx="10">
                  <c:v>28.09.20 11:00</c:v>
                </c:pt>
                <c:pt idx="11">
                  <c:v>28.09.20 12:00</c:v>
                </c:pt>
                <c:pt idx="12">
                  <c:v>28.09.20 13:00</c:v>
                </c:pt>
                <c:pt idx="13">
                  <c:v>28.09.20 14:00</c:v>
                </c:pt>
                <c:pt idx="14">
                  <c:v>28.09.20 15:00</c:v>
                </c:pt>
                <c:pt idx="15">
                  <c:v>28.09.20 16:00</c:v>
                </c:pt>
                <c:pt idx="16">
                  <c:v>28.09.20 17:00</c:v>
                </c:pt>
                <c:pt idx="17">
                  <c:v>28.09.20 18:00</c:v>
                </c:pt>
                <c:pt idx="18">
                  <c:v>28.09.20 19:00</c:v>
                </c:pt>
                <c:pt idx="19">
                  <c:v>28.09.20 20:00</c:v>
                </c:pt>
                <c:pt idx="20">
                  <c:v>28.09.20 21:00</c:v>
                </c:pt>
                <c:pt idx="21">
                  <c:v>28.09.20 22:00</c:v>
                </c:pt>
                <c:pt idx="22">
                  <c:v>28.09.20 23:00</c:v>
                </c:pt>
                <c:pt idx="23">
                  <c:v>29.09.20 00:00</c:v>
                </c:pt>
                <c:pt idx="24">
                  <c:v>29.09.20 01:00</c:v>
                </c:pt>
                <c:pt idx="25">
                  <c:v>29.09.20 02:00</c:v>
                </c:pt>
                <c:pt idx="26">
                  <c:v>29.09.20 03:00</c:v>
                </c:pt>
                <c:pt idx="27">
                  <c:v>29.09.20 04:00</c:v>
                </c:pt>
                <c:pt idx="28">
                  <c:v>29.09.20 05:00</c:v>
                </c:pt>
                <c:pt idx="29">
                  <c:v>29.09.20 07:00</c:v>
                </c:pt>
                <c:pt idx="30">
                  <c:v>29.09.20 08:00</c:v>
                </c:pt>
                <c:pt idx="31">
                  <c:v>29.09.20 09:00</c:v>
                </c:pt>
                <c:pt idx="32">
                  <c:v>29.09.20 10:00</c:v>
                </c:pt>
                <c:pt idx="33">
                  <c:v>29.09.20 11:00</c:v>
                </c:pt>
                <c:pt idx="34">
                  <c:v>29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979999999999995E-2</c:v>
                </c:pt>
                <c:pt idx="1">
                  <c:v>4.002E-2</c:v>
                </c:pt>
                <c:pt idx="2">
                  <c:v>3.9960000000000002E-2</c:v>
                </c:pt>
                <c:pt idx="3">
                  <c:v>4.0039999999999999E-2</c:v>
                </c:pt>
                <c:pt idx="4">
                  <c:v>3.984E-2</c:v>
                </c:pt>
                <c:pt idx="5">
                  <c:v>4.0119999999999996E-2</c:v>
                </c:pt>
                <c:pt idx="6">
                  <c:v>3.9920000000000004E-2</c:v>
                </c:pt>
                <c:pt idx="7">
                  <c:v>3.9899999999999998E-2</c:v>
                </c:pt>
                <c:pt idx="8">
                  <c:v>3.9880000000000006E-2</c:v>
                </c:pt>
                <c:pt idx="9">
                  <c:v>3.9899999999999998E-2</c:v>
                </c:pt>
                <c:pt idx="10">
                  <c:v>4.002E-2</c:v>
                </c:pt>
                <c:pt idx="11">
                  <c:v>3.9740000000000004E-2</c:v>
                </c:pt>
                <c:pt idx="12">
                  <c:v>3.9920000000000004E-2</c:v>
                </c:pt>
                <c:pt idx="13">
                  <c:v>4.0079999999999998E-2</c:v>
                </c:pt>
                <c:pt idx="14">
                  <c:v>4.002E-2</c:v>
                </c:pt>
                <c:pt idx="15">
                  <c:v>0.04</c:v>
                </c:pt>
                <c:pt idx="16">
                  <c:v>4.0060000000000005E-2</c:v>
                </c:pt>
                <c:pt idx="17">
                  <c:v>4.0119999999999996E-2</c:v>
                </c:pt>
                <c:pt idx="18">
                  <c:v>4.0640000000000003E-2</c:v>
                </c:pt>
                <c:pt idx="19">
                  <c:v>4.122E-2</c:v>
                </c:pt>
                <c:pt idx="20">
                  <c:v>4.1119999999999997E-2</c:v>
                </c:pt>
                <c:pt idx="21">
                  <c:v>4.1779999999999998E-2</c:v>
                </c:pt>
                <c:pt idx="22">
                  <c:v>4.07E-2</c:v>
                </c:pt>
                <c:pt idx="23">
                  <c:v>4.0219999999999999E-2</c:v>
                </c:pt>
                <c:pt idx="24">
                  <c:v>4.0100000000000004E-2</c:v>
                </c:pt>
                <c:pt idx="25">
                  <c:v>0.04</c:v>
                </c:pt>
                <c:pt idx="26">
                  <c:v>3.9799999999999995E-2</c:v>
                </c:pt>
                <c:pt idx="27">
                  <c:v>3.986E-2</c:v>
                </c:pt>
                <c:pt idx="28">
                  <c:v>3.9780000000000003E-2</c:v>
                </c:pt>
                <c:pt idx="29">
                  <c:v>0.04</c:v>
                </c:pt>
                <c:pt idx="30">
                  <c:v>4.0140000000000002E-2</c:v>
                </c:pt>
                <c:pt idx="31">
                  <c:v>4.0340000000000001E-2</c:v>
                </c:pt>
                <c:pt idx="32">
                  <c:v>4.0460000000000003E-2</c:v>
                </c:pt>
                <c:pt idx="33">
                  <c:v>3.9759999999999997E-2</c:v>
                </c:pt>
                <c:pt idx="34">
                  <c:v>4.00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5626640"/>
        <c:axId val="385629384"/>
      </c:lineChart>
      <c:catAx>
        <c:axId val="38562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56293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856293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56266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95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628208"/>
        <c:axId val="385630168"/>
      </c:barChart>
      <c:catAx>
        <c:axId val="3856282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85630168"/>
        <c:crosses val="autoZero"/>
        <c:auto val="1"/>
        <c:lblAlgn val="ctr"/>
        <c:lblOffset val="100"/>
        <c:noMultiLvlLbl val="0"/>
      </c:catAx>
      <c:valAx>
        <c:axId val="385630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562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8097757878417898"/>
          <c:h val="0.8614898234677582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A1BF28-EAE1-4D72-827A-14039937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09-16T08:22:00Z</cp:lastPrinted>
  <dcterms:created xsi:type="dcterms:W3CDTF">2020-09-29T09:26:00Z</dcterms:created>
  <dcterms:modified xsi:type="dcterms:W3CDTF">2020-09-29T09:26:00Z</dcterms:modified>
</cp:coreProperties>
</file>